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417B" w14:textId="4A96CED2" w:rsidR="00E25C70" w:rsidRDefault="00E25C70"/>
    <w:p w14:paraId="16891E8A" w14:textId="11A7A969" w:rsidR="00E25C70" w:rsidRDefault="00E25C70" w:rsidP="00E25C70">
      <w:pPr>
        <w:jc w:val="center"/>
      </w:pPr>
      <w:r>
        <w:rPr>
          <w:noProof/>
        </w:rPr>
        <w:drawing>
          <wp:inline distT="0" distB="0" distL="0" distR="0" wp14:anchorId="681AE387" wp14:editId="2F032F7C">
            <wp:extent cx="2253158" cy="2741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드마크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4112" r="29442" b="42693"/>
                    <a:stretch/>
                  </pic:blipFill>
                  <pic:spPr bwMode="auto">
                    <a:xfrm>
                      <a:off x="0" y="0"/>
                      <a:ext cx="2254479" cy="27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447" w14:textId="54B4CD81" w:rsidR="006847A7" w:rsidRDefault="006847A7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1956" w14:paraId="02953679" w14:textId="77777777" w:rsidTr="00721956">
        <w:tc>
          <w:tcPr>
            <w:tcW w:w="10456" w:type="dxa"/>
            <w:shd w:val="clear" w:color="auto" w:fill="auto"/>
          </w:tcPr>
          <w:p w14:paraId="101EA463" w14:textId="0318AE62" w:rsidR="00721956" w:rsidRPr="0060282A" w:rsidRDefault="00721956" w:rsidP="00721956">
            <w:pPr>
              <w:rPr>
                <w:sz w:val="40"/>
                <w:szCs w:val="44"/>
              </w:rPr>
            </w:pPr>
            <w:r w:rsidRPr="0060282A">
              <w:rPr>
                <w:color w:val="A8D08D" w:themeColor="accent6" w:themeTint="99"/>
                <w:sz w:val="40"/>
                <w:szCs w:val="44"/>
              </w:rPr>
              <w:t>S</w:t>
            </w:r>
            <w:r w:rsidRPr="0060282A">
              <w:rPr>
                <w:rFonts w:hint="eastAsia"/>
                <w:color w:val="A8D08D" w:themeColor="accent6" w:themeTint="99"/>
                <w:sz w:val="40"/>
                <w:szCs w:val="44"/>
              </w:rPr>
              <w:t>eed</w:t>
            </w:r>
          </w:p>
        </w:tc>
      </w:tr>
      <w:tr w:rsidR="00721956" w14:paraId="7FD23F14" w14:textId="77777777" w:rsidTr="00721956">
        <w:tc>
          <w:tcPr>
            <w:tcW w:w="10456" w:type="dxa"/>
          </w:tcPr>
          <w:sdt>
            <w:sdtPr>
              <w:rPr>
                <w:rFonts w:hint="eastAsia"/>
                <w:sz w:val="44"/>
                <w:szCs w:val="48"/>
              </w:rPr>
              <w:alias w:val="제목"/>
              <w:tag w:val=""/>
              <w:id w:val="554133932"/>
              <w:placeholder>
                <w:docPart w:val="A7C4AF9A011A464898AF4BEF8D351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575E87" w14:textId="4F6600B7" w:rsidR="00721956" w:rsidRPr="00721956" w:rsidRDefault="00E97EE6" w:rsidP="00721956">
                <w:pPr>
                  <w:rPr>
                    <w:sz w:val="44"/>
                    <w:szCs w:val="48"/>
                  </w:rPr>
                </w:pPr>
                <w:r>
                  <w:rPr>
                    <w:rFonts w:hint="eastAsia"/>
                    <w:sz w:val="44"/>
                    <w:szCs w:val="48"/>
                  </w:rPr>
                  <w:t>지도</w:t>
                </w:r>
              </w:p>
            </w:sdtContent>
          </w:sdt>
        </w:tc>
      </w:tr>
      <w:tr w:rsidR="00721956" w14:paraId="2F968EDE" w14:textId="77777777" w:rsidTr="00721956">
        <w:tc>
          <w:tcPr>
            <w:tcW w:w="10456" w:type="dxa"/>
            <w:tcBorders>
              <w:bottom w:val="double" w:sz="4" w:space="0" w:color="auto"/>
            </w:tcBorders>
          </w:tcPr>
          <w:p w14:paraId="04403DFC" w14:textId="703F8232" w:rsidR="00721956" w:rsidRPr="00721956" w:rsidRDefault="00721956" w:rsidP="00721956">
            <w:pPr>
              <w:rPr>
                <w:sz w:val="22"/>
                <w:szCs w:val="24"/>
              </w:rPr>
            </w:pPr>
          </w:p>
        </w:tc>
      </w:tr>
      <w:tr w:rsidR="00721956" w14:paraId="62D54491" w14:textId="77777777" w:rsidTr="00721956">
        <w:tc>
          <w:tcPr>
            <w:tcW w:w="10456" w:type="dxa"/>
            <w:tcBorders>
              <w:top w:val="double" w:sz="4" w:space="0" w:color="auto"/>
            </w:tcBorders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8846"/>
            </w:tblGrid>
            <w:tr w:rsidR="00721956" w:rsidRPr="0060282A" w14:paraId="203AB139" w14:textId="77777777" w:rsidTr="00EE4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3" w:type="dxa"/>
                </w:tcPr>
                <w:p w14:paraId="0361548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날짜</w:t>
                  </w:r>
                </w:p>
              </w:tc>
              <w:tc>
                <w:tcPr>
                  <w:tcW w:w="9043" w:type="dxa"/>
                </w:tcPr>
                <w:p w14:paraId="47F51530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내용</w:t>
                  </w:r>
                </w:p>
              </w:tc>
            </w:tr>
            <w:tr w:rsidR="00721956" w:rsidRPr="0060282A" w14:paraId="7A1BBE5E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06ADA8EF" w14:textId="06BBC5BB" w:rsidR="00721956" w:rsidRPr="0060282A" w:rsidRDefault="00E97EE6" w:rsidP="001B739F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-01-14</w:t>
                  </w:r>
                </w:p>
              </w:tc>
              <w:tc>
                <w:tcPr>
                  <w:tcW w:w="9043" w:type="dxa"/>
                </w:tcPr>
                <w:p w14:paraId="4F368867" w14:textId="4370E10E" w:rsidR="00721956" w:rsidRPr="0060282A" w:rsidRDefault="001B739F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문서 생성 및 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내용 입력</w:t>
                  </w:r>
                </w:p>
              </w:tc>
            </w:tr>
            <w:tr w:rsidR="00721956" w:rsidRPr="0060282A" w14:paraId="4DC6F53E" w14:textId="77777777" w:rsidTr="00EE4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15630C05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13D0D6A3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1956" w:rsidRPr="0060282A" w14:paraId="71A72A16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64BB370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7D3B93EF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CAD189" w14:textId="77777777" w:rsidR="00721956" w:rsidRDefault="00721956">
            <w:pPr>
              <w:widowControl/>
              <w:wordWrap/>
              <w:autoSpaceDE/>
              <w:autoSpaceDN/>
            </w:pPr>
          </w:p>
        </w:tc>
      </w:tr>
    </w:tbl>
    <w:p w14:paraId="373CBF15" w14:textId="77777777" w:rsidR="00721956" w:rsidRDefault="00721956">
      <w:pPr>
        <w:widowControl/>
        <w:wordWrap/>
        <w:autoSpaceDE/>
        <w:autoSpaceDN/>
      </w:pPr>
    </w:p>
    <w:p w14:paraId="6C2429C0" w14:textId="039FEB32" w:rsidR="00610E4B" w:rsidRDefault="00610E4B">
      <w:pPr>
        <w:widowControl/>
        <w:wordWrap/>
        <w:autoSpaceDE/>
        <w:autoSpaceDN/>
      </w:pPr>
      <w:r>
        <w:br w:type="page"/>
      </w:r>
    </w:p>
    <w:p w14:paraId="67E68E75" w14:textId="05B8CFD9" w:rsidR="003B4AA1" w:rsidRPr="00F86F0F" w:rsidRDefault="003B4AA1" w:rsidP="003B4AA1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r w:rsidRPr="00F86F0F">
        <w:rPr>
          <w:b/>
          <w:bCs/>
          <w:color w:val="1F3864" w:themeColor="accent1" w:themeShade="80"/>
          <w:sz w:val="32"/>
          <w:szCs w:val="36"/>
        </w:rPr>
        <w:lastRenderedPageBreak/>
        <w:t xml:space="preserve">I </w:t>
      </w:r>
      <w:r>
        <w:rPr>
          <w:rFonts w:hint="eastAsia"/>
          <w:b/>
          <w:bCs/>
          <w:color w:val="1F3864" w:themeColor="accent1" w:themeShade="80"/>
          <w:sz w:val="32"/>
          <w:szCs w:val="36"/>
        </w:rPr>
        <w:t>지도</w:t>
      </w:r>
      <w:r w:rsidR="00D35E6C">
        <w:rPr>
          <w:rFonts w:hint="eastAsia"/>
          <w:b/>
          <w:bCs/>
          <w:color w:val="1F3864" w:themeColor="accent1" w:themeShade="80"/>
          <w:sz w:val="32"/>
          <w:szCs w:val="36"/>
        </w:rPr>
        <w:t xml:space="preserve"> </w:t>
      </w:r>
      <w:r w:rsidR="00D35E6C">
        <w:rPr>
          <w:b/>
          <w:bCs/>
          <w:color w:val="1F3864" w:themeColor="accent1" w:themeShade="80"/>
          <w:sz w:val="32"/>
          <w:szCs w:val="36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3B4AA1" w14:paraId="4A32AF4B" w14:textId="77777777" w:rsidTr="00293FA7">
        <w:tc>
          <w:tcPr>
            <w:tcW w:w="846" w:type="dxa"/>
            <w:shd w:val="clear" w:color="auto" w:fill="2F5496" w:themeFill="accent1" w:themeFillShade="BF"/>
          </w:tcPr>
          <w:p w14:paraId="12F407DB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36DE1EDF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02532157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3B4AA1" w14:paraId="65B48423" w14:textId="77777777" w:rsidTr="00293FA7">
        <w:tc>
          <w:tcPr>
            <w:tcW w:w="846" w:type="dxa"/>
          </w:tcPr>
          <w:p w14:paraId="157B9BEE" w14:textId="74B86F8D" w:rsidR="003B4AA1" w:rsidRDefault="003B4AA1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</w:tcPr>
          <w:p w14:paraId="4219AF1C" w14:textId="1186407B" w:rsidR="003B4AA1" w:rsidRDefault="003B4AA1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</w:t>
            </w:r>
            <w:r w:rsidR="00D35E6C">
              <w:rPr>
                <w:rFonts w:hint="eastAsia"/>
                <w:szCs w:val="20"/>
              </w:rPr>
              <w:t xml:space="preserve"> </w:t>
            </w:r>
            <w:r w:rsidR="00D35E6C">
              <w:rPr>
                <w:szCs w:val="20"/>
              </w:rPr>
              <w:t>UI</w:t>
            </w:r>
          </w:p>
        </w:tc>
        <w:tc>
          <w:tcPr>
            <w:tcW w:w="7909" w:type="dxa"/>
          </w:tcPr>
          <w:p w14:paraId="6E5FA11B" w14:textId="7477EAA8" w:rsidR="003B4AA1" w:rsidRDefault="00D35E6C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내 맵 지도 조작 </w:t>
            </w:r>
            <w:r>
              <w:rPr>
                <w:szCs w:val="20"/>
              </w:rPr>
              <w:t>UI 설명</w:t>
            </w:r>
            <w:r w:rsidR="00BD3C68">
              <w:rPr>
                <w:rFonts w:hint="eastAsia"/>
                <w:szCs w:val="20"/>
              </w:rPr>
              <w:t xml:space="preserve"> </w:t>
            </w:r>
            <w:r w:rsidR="00BD3C68">
              <w:rPr>
                <w:szCs w:val="20"/>
              </w:rPr>
              <w:t>(</w:t>
            </w:r>
            <w:r w:rsidR="00D57211">
              <w:rPr>
                <w:rFonts w:hint="eastAsia"/>
                <w:szCs w:val="20"/>
              </w:rPr>
              <w:t xml:space="preserve">컨트롤러 설정 </w:t>
            </w:r>
            <w:r w:rsidR="00D57211">
              <w:rPr>
                <w:szCs w:val="20"/>
              </w:rPr>
              <w:t xml:space="preserve">– Keyboard/mouse </w:t>
            </w:r>
            <w:r w:rsidR="00D57211">
              <w:rPr>
                <w:rFonts w:hint="eastAsia"/>
                <w:szCs w:val="20"/>
              </w:rPr>
              <w:t>기준)</w:t>
            </w:r>
          </w:p>
        </w:tc>
      </w:tr>
    </w:tbl>
    <w:p w14:paraId="593E3251" w14:textId="66400943" w:rsidR="003B4AA1" w:rsidRDefault="003B4AA1" w:rsidP="003B4AA1">
      <w:pPr>
        <w:rPr>
          <w:szCs w:val="20"/>
        </w:rPr>
      </w:pPr>
    </w:p>
    <w:p w14:paraId="19576606" w14:textId="689DA70A" w:rsidR="004B6058" w:rsidRDefault="00826535" w:rsidP="004B6058">
      <w:pPr>
        <w:jc w:val="center"/>
        <w:rPr>
          <w:rFonts w:hint="eastAsia"/>
          <w:szCs w:val="20"/>
        </w:rPr>
      </w:pPr>
      <w:r w:rsidRPr="00826535">
        <w:rPr>
          <w:noProof/>
        </w:rPr>
        <w:drawing>
          <wp:inline distT="0" distB="0" distL="0" distR="0" wp14:anchorId="3B11D47A" wp14:editId="6CB3A02D">
            <wp:extent cx="4115590" cy="234603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034" cy="2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3414" w14:textId="788176C5" w:rsidR="003B4AA1" w:rsidRDefault="00826535" w:rsidP="00C94E3C">
      <w:pPr>
        <w:jc w:val="center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사진 </w:t>
      </w:r>
      <w:r w:rsidR="008744DB">
        <w:rPr>
          <w:szCs w:val="20"/>
        </w:rPr>
        <w:t>–</w:t>
      </w:r>
      <w:r>
        <w:rPr>
          <w:szCs w:val="20"/>
        </w:rPr>
        <w:t xml:space="preserve"> </w:t>
      </w:r>
      <w:proofErr w:type="spellStart"/>
      <w:r w:rsidR="008744DB">
        <w:rPr>
          <w:rFonts w:hint="eastAsia"/>
          <w:szCs w:val="20"/>
        </w:rPr>
        <w:t>젤다의</w:t>
      </w:r>
      <w:proofErr w:type="spellEnd"/>
      <w:r w:rsidR="008744DB">
        <w:rPr>
          <w:rFonts w:hint="eastAsia"/>
          <w:szCs w:val="20"/>
        </w:rPr>
        <w:t xml:space="preserve"> 전설 맵 지도</w:t>
      </w:r>
      <w:r>
        <w:rPr>
          <w:szCs w:val="20"/>
        </w:rPr>
        <w:t>)</w:t>
      </w:r>
    </w:p>
    <w:p w14:paraId="19B65828" w14:textId="02DE1C03" w:rsidR="004B6058" w:rsidRDefault="00972706" w:rsidP="00C94E3C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DE5611B" wp14:editId="143ECCA8">
            <wp:extent cx="6645910" cy="361950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1837E" w14:textId="64723CD8" w:rsidR="00972706" w:rsidRDefault="00972706" w:rsidP="00972706">
      <w:pPr>
        <w:jc w:val="center"/>
        <w:rPr>
          <w:szCs w:val="20"/>
        </w:rPr>
      </w:pPr>
      <w:r>
        <w:rPr>
          <w:rFonts w:hint="eastAsia"/>
          <w:szCs w:val="20"/>
        </w:rPr>
        <w:t xml:space="preserve">(확정된 </w:t>
      </w:r>
      <w:r>
        <w:rPr>
          <w:szCs w:val="20"/>
        </w:rPr>
        <w:t>U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치가 아</w:t>
      </w:r>
      <w:r>
        <w:rPr>
          <w:rFonts w:hint="eastAsia"/>
          <w:szCs w:val="20"/>
        </w:rPr>
        <w:t>님</w:t>
      </w:r>
      <w:r>
        <w:rPr>
          <w:szCs w:val="20"/>
        </w:rPr>
        <w:t>)</w:t>
      </w:r>
    </w:p>
    <w:p w14:paraId="12F47E69" w14:textId="77777777" w:rsidR="00972706" w:rsidRPr="00972706" w:rsidRDefault="00972706">
      <w:pPr>
        <w:widowControl/>
        <w:wordWrap/>
        <w:autoSpaceDE/>
        <w:autoSpaceDN/>
        <w:rPr>
          <w:szCs w:val="20"/>
        </w:rPr>
      </w:pPr>
    </w:p>
    <w:p w14:paraId="2602313A" w14:textId="034541A8" w:rsidR="00972706" w:rsidRDefault="009727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219BCB" w14:textId="77777777" w:rsidR="00BA7E6E" w:rsidRDefault="00BA7E6E" w:rsidP="00C94E3C">
      <w:pPr>
        <w:rPr>
          <w:szCs w:val="20"/>
        </w:rPr>
      </w:pPr>
    </w:p>
    <w:p w14:paraId="3D88F40D" w14:textId="082906C2" w:rsidR="00C94E3C" w:rsidRDefault="00C94E3C" w:rsidP="00C94E3C">
      <w:pPr>
        <w:rPr>
          <w:szCs w:val="20"/>
        </w:rPr>
      </w:pPr>
      <w:r>
        <w:rPr>
          <w:rFonts w:hint="eastAsia"/>
          <w:szCs w:val="20"/>
        </w:rPr>
        <w:t>&lt;지도 구성</w:t>
      </w:r>
      <w:r>
        <w:rPr>
          <w:szCs w:val="20"/>
        </w:rPr>
        <w:t>&gt;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8"/>
        <w:gridCol w:w="1909"/>
        <w:gridCol w:w="1984"/>
        <w:gridCol w:w="5925"/>
      </w:tblGrid>
      <w:tr w:rsidR="00972706" w14:paraId="0767BDC1" w14:textId="0FA99E6A" w:rsidTr="0097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A075E94" w14:textId="24AE808A" w:rsidR="00972706" w:rsidRDefault="00972706" w:rsidP="00293FA7">
            <w:pPr>
              <w:rPr>
                <w:rFonts w:hint="eastAsia"/>
                <w:szCs w:val="20"/>
              </w:rPr>
            </w:pPr>
          </w:p>
        </w:tc>
        <w:tc>
          <w:tcPr>
            <w:tcW w:w="1909" w:type="dxa"/>
          </w:tcPr>
          <w:p w14:paraId="17C43506" w14:textId="264847D6" w:rsidR="00972706" w:rsidRDefault="00833A8B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1984" w:type="dxa"/>
          </w:tcPr>
          <w:p w14:paraId="5D32F82D" w14:textId="1CA85F9C" w:rsidR="00972706" w:rsidRDefault="00833A8B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세부 항목</w:t>
            </w:r>
          </w:p>
        </w:tc>
        <w:tc>
          <w:tcPr>
            <w:tcW w:w="5925" w:type="dxa"/>
          </w:tcPr>
          <w:p w14:paraId="792F0DAA" w14:textId="2AD6D227" w:rsidR="00972706" w:rsidRDefault="00972706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63EDB" w14:paraId="700C67C6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1A7C3F8E" w14:textId="547814EC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09" w:type="dxa"/>
            <w:vMerge w:val="restart"/>
            <w:vAlign w:val="center"/>
          </w:tcPr>
          <w:p w14:paraId="2B9EDA51" w14:textId="33D3DB7F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바로가기</w:t>
            </w:r>
          </w:p>
        </w:tc>
        <w:tc>
          <w:tcPr>
            <w:tcW w:w="1984" w:type="dxa"/>
          </w:tcPr>
          <w:p w14:paraId="082A23F4" w14:textId="4B303B9D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5925" w:type="dxa"/>
          </w:tcPr>
          <w:p w14:paraId="53B208E7" w14:textId="44845186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벤토리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763EDB" w14:paraId="77C2BC5B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628093E9" w14:textId="77777777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79B73A04" w14:textId="77777777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0539ACA2" w14:textId="753025ED" w:rsidR="00763EDB" w:rsidRDefault="00763EDB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5925" w:type="dxa"/>
          </w:tcPr>
          <w:p w14:paraId="10A07C06" w14:textId="6191F4B7" w:rsidR="00763EDB" w:rsidRDefault="00763EDB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도감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763EDB" w14:paraId="0445546E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78C4A65D" w14:textId="77777777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2B2F3872" w14:textId="77777777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4D952E3A" w14:textId="11486B5C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925" w:type="dxa"/>
          </w:tcPr>
          <w:p w14:paraId="783209CA" w14:textId="04A36598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메인 게임 플레이 화면으로 돌아 감</w:t>
            </w:r>
          </w:p>
          <w:p w14:paraId="6F1B457A" w14:textId="726BC981" w:rsidR="00763EDB" w:rsidRPr="00F53E8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-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종료</w:t>
            </w:r>
          </w:p>
        </w:tc>
      </w:tr>
      <w:tr w:rsidR="00763EDB" w14:paraId="6604A5AE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0D67D3E4" w14:textId="56ECAAED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09" w:type="dxa"/>
            <w:vMerge w:val="restart"/>
            <w:vAlign w:val="center"/>
          </w:tcPr>
          <w:p w14:paraId="63387950" w14:textId="2E20DD62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도 조작</w:t>
            </w:r>
          </w:p>
        </w:tc>
        <w:tc>
          <w:tcPr>
            <w:tcW w:w="1984" w:type="dxa"/>
          </w:tcPr>
          <w:p w14:paraId="0892E7B4" w14:textId="3DD9BC6A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확대 축소</w:t>
            </w:r>
          </w:p>
        </w:tc>
        <w:tc>
          <w:tcPr>
            <w:tcW w:w="5925" w:type="dxa"/>
          </w:tcPr>
          <w:p w14:paraId="4149E2BE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확대 축소</w:t>
            </w:r>
          </w:p>
          <w:p w14:paraId="06CF9E9D" w14:textId="676E265C" w:rsidR="00D57211" w:rsidRDefault="00D57211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</w:tr>
      <w:tr w:rsidR="00BC7C8E" w14:paraId="30CE1A3F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2639D455" w14:textId="77777777" w:rsidR="00BC7C8E" w:rsidRDefault="00BC7C8E" w:rsidP="00763EDB">
            <w:pPr>
              <w:rPr>
                <w:rFonts w:hint="eastAsia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1393866A" w14:textId="77777777" w:rsidR="00BC7C8E" w:rsidRDefault="00BC7C8E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1D985991" w14:textId="1AF67F5F" w:rsidR="00BC7C8E" w:rsidRDefault="00BC7C8E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</w:tc>
        <w:tc>
          <w:tcPr>
            <w:tcW w:w="5925" w:type="dxa"/>
          </w:tcPr>
          <w:p w14:paraId="6489D7D1" w14:textId="77777777" w:rsidR="00BC7C8E" w:rsidRDefault="00BC7C8E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이동</w:t>
            </w:r>
            <w:r w:rsidR="00D57211">
              <w:rPr>
                <w:rFonts w:hint="eastAsia"/>
                <w:szCs w:val="20"/>
              </w:rPr>
              <w:t>할 수 있음</w:t>
            </w:r>
          </w:p>
          <w:p w14:paraId="78B0C6F8" w14:textId="5A3A308F" w:rsidR="00D57211" w:rsidRDefault="00D57211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</w:tr>
      <w:tr w:rsidR="00763EDB" w14:paraId="33E27337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7ABABB44" w14:textId="733A56B0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68AF2526" w14:textId="6E3ADFFB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22310FFA" w14:textId="2F473329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도 </w:t>
            </w:r>
            <w:r w:rsidR="006A353A">
              <w:rPr>
                <w:rFonts w:hint="eastAsia"/>
                <w:szCs w:val="20"/>
              </w:rPr>
              <w:t xml:space="preserve">조작 </w:t>
            </w:r>
            <w:r>
              <w:rPr>
                <w:rFonts w:hint="eastAsia"/>
                <w:szCs w:val="20"/>
              </w:rPr>
              <w:t>커서</w:t>
            </w:r>
          </w:p>
        </w:tc>
        <w:tc>
          <w:tcPr>
            <w:tcW w:w="5925" w:type="dxa"/>
          </w:tcPr>
          <w:p w14:paraId="4F3EB63F" w14:textId="52673139" w:rsidR="00763EDB" w:rsidRDefault="00BD3C68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우스를 이용해서 </w:t>
            </w:r>
            <w:r w:rsidR="00D57211">
              <w:rPr>
                <w:szCs w:val="20"/>
              </w:rPr>
              <w:t>마커</w:t>
            </w:r>
            <w:r w:rsidR="00D57211">
              <w:rPr>
                <w:rFonts w:hint="eastAsia"/>
                <w:szCs w:val="20"/>
              </w:rPr>
              <w:t xml:space="preserve">를 표시하거나 </w:t>
            </w:r>
            <w:r w:rsidR="006A353A">
              <w:rPr>
                <w:rFonts w:hint="eastAsia"/>
                <w:szCs w:val="20"/>
              </w:rPr>
              <w:t>위치를 알아낼 수 있음</w:t>
            </w:r>
          </w:p>
        </w:tc>
      </w:tr>
      <w:tr w:rsidR="00763EDB" w14:paraId="5EE5ACD0" w14:textId="5613F6A2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36C191D2" w14:textId="703BB6D9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09" w:type="dxa"/>
            <w:vMerge w:val="restart"/>
            <w:vAlign w:val="center"/>
          </w:tcPr>
          <w:p w14:paraId="3B04007A" w14:textId="2E9A0D29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표시 마커</w:t>
            </w:r>
          </w:p>
        </w:tc>
        <w:tc>
          <w:tcPr>
            <w:tcW w:w="1984" w:type="dxa"/>
          </w:tcPr>
          <w:p w14:paraId="23932456" w14:textId="5D5F761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명 이름</w:t>
            </w:r>
          </w:p>
        </w:tc>
        <w:tc>
          <w:tcPr>
            <w:tcW w:w="5925" w:type="dxa"/>
          </w:tcPr>
          <w:p w14:paraId="56E986C8" w14:textId="55D1BAC8" w:rsidR="00763EDB" w:rsidRDefault="00D34073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명 이름을 표시</w:t>
            </w:r>
          </w:p>
        </w:tc>
      </w:tr>
      <w:tr w:rsidR="00763EDB" w14:paraId="6C5321F4" w14:textId="77777777" w:rsidTr="0097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AB761A3" w14:textId="01EF0AC5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18299690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0E81DED1" w14:textId="7F587478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향 표시</w:t>
            </w:r>
          </w:p>
        </w:tc>
        <w:tc>
          <w:tcPr>
            <w:tcW w:w="5925" w:type="dxa"/>
          </w:tcPr>
          <w:p w14:paraId="274DBCDD" w14:textId="4C622315" w:rsidR="00763EDB" w:rsidRDefault="005D5D14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의 방향을 표시</w:t>
            </w:r>
          </w:p>
        </w:tc>
      </w:tr>
      <w:tr w:rsidR="00763EDB" w14:paraId="668DFB77" w14:textId="77777777" w:rsidTr="009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8EAF379" w14:textId="4A7CD02D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188B553B" w14:textId="7777777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34517DF8" w14:textId="14371B0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커</w:t>
            </w:r>
          </w:p>
        </w:tc>
        <w:tc>
          <w:tcPr>
            <w:tcW w:w="5925" w:type="dxa"/>
          </w:tcPr>
          <w:p w14:paraId="355A5C26" w14:textId="5D7B774F" w:rsidR="00763EDB" w:rsidRPr="00AC330A" w:rsidRDefault="001B095F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위에 원하는 지점에 마크를 표시할 수 있음</w:t>
            </w:r>
          </w:p>
        </w:tc>
      </w:tr>
      <w:tr w:rsidR="00763EDB" w14:paraId="78DEF55A" w14:textId="77777777" w:rsidTr="0097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0276BE7" w14:textId="7869FBBA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636353C2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1984" w:type="dxa"/>
          </w:tcPr>
          <w:p w14:paraId="74912752" w14:textId="6C3467C9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/위치</w:t>
            </w:r>
          </w:p>
        </w:tc>
        <w:tc>
          <w:tcPr>
            <w:tcW w:w="5925" w:type="dxa"/>
          </w:tcPr>
          <w:p w14:paraId="094F112B" w14:textId="39DE7D14" w:rsidR="00763EDB" w:rsidRDefault="001B095F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내 시간</w:t>
            </w:r>
            <w:r w:rsidR="00557711">
              <w:rPr>
                <w:rFonts w:hint="eastAsia"/>
                <w:szCs w:val="20"/>
              </w:rPr>
              <w:t>을 나타냄</w:t>
            </w:r>
          </w:p>
          <w:p w14:paraId="7F9E5990" w14:textId="3A989F71" w:rsidR="001B095F" w:rsidRDefault="00557711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서에서 가리키는 맵 위치를 표시</w:t>
            </w:r>
          </w:p>
        </w:tc>
      </w:tr>
      <w:tr w:rsidR="008E796A" w14:paraId="63B666EC" w14:textId="0FCBD2F6" w:rsidTr="009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90DFA81" w14:textId="7CAA20EA" w:rsidR="008E796A" w:rsidRDefault="008E796A" w:rsidP="008E796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09" w:type="dxa"/>
          </w:tcPr>
          <w:p w14:paraId="085002F4" w14:textId="24091DDD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1984" w:type="dxa"/>
          </w:tcPr>
          <w:p w14:paraId="008E0730" w14:textId="6DA89AAB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  <w:tc>
          <w:tcPr>
            <w:tcW w:w="5925" w:type="dxa"/>
          </w:tcPr>
          <w:p w14:paraId="1968D00E" w14:textId="77777777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</w:tbl>
    <w:p w14:paraId="04F43826" w14:textId="6E810EAB" w:rsidR="0016259A" w:rsidRDefault="0016259A">
      <w:pPr>
        <w:widowControl/>
        <w:wordWrap/>
        <w:autoSpaceDE/>
        <w:autoSpaceDN/>
      </w:pPr>
    </w:p>
    <w:p w14:paraId="18CD21D6" w14:textId="38A92555" w:rsidR="00A01312" w:rsidRPr="00A01312" w:rsidRDefault="00A01312">
      <w:pPr>
        <w:widowControl/>
        <w:wordWrap/>
        <w:autoSpaceDE/>
        <w:autoSpaceDN/>
        <w:rPr>
          <w:rFonts w:hint="eastAsia"/>
          <w:b/>
          <w:bCs/>
        </w:rPr>
      </w:pPr>
      <w:r w:rsidRPr="00A01312">
        <w:rPr>
          <w:rFonts w:hint="eastAsia"/>
          <w:b/>
          <w:bCs/>
        </w:rPr>
        <w:t>지도 조작</w:t>
      </w:r>
      <w:r w:rsidRPr="00A01312">
        <w:rPr>
          <w:b/>
          <w:bCs/>
        </w:rPr>
        <w:t>/</w:t>
      </w:r>
      <w:r w:rsidRPr="00A01312">
        <w:rPr>
          <w:rFonts w:hint="eastAsia"/>
          <w:b/>
          <w:bCs/>
        </w:rPr>
        <w:t>표시 마커 차이</w:t>
      </w:r>
    </w:p>
    <w:p w14:paraId="28917E82" w14:textId="61852C56" w:rsidR="00A01312" w:rsidRDefault="00A01312">
      <w:pPr>
        <w:widowControl/>
        <w:wordWrap/>
        <w:autoSpaceDE/>
        <w:autoSpaceDN/>
      </w:pPr>
      <w:r>
        <w:rPr>
          <w:rFonts w:hint="eastAsia"/>
        </w:rPr>
        <w:t xml:space="preserve">지도 조작 </w:t>
      </w:r>
      <w:r w:rsidR="00111013">
        <w:t>–</w:t>
      </w:r>
      <w:r>
        <w:t xml:space="preserve"> </w:t>
      </w:r>
      <w:r w:rsidR="00111013">
        <w:rPr>
          <w:rFonts w:hint="eastAsia"/>
        </w:rPr>
        <w:t xml:space="preserve">맵 이미지 </w:t>
      </w:r>
      <w:r w:rsidR="00111013" w:rsidRPr="00BA7E6E">
        <w:rPr>
          <w:rFonts w:hint="eastAsia"/>
          <w:b/>
          <w:bCs/>
        </w:rPr>
        <w:t>축소</w:t>
      </w:r>
      <w:r w:rsidR="00111013" w:rsidRPr="00BA7E6E">
        <w:rPr>
          <w:b/>
          <w:bCs/>
        </w:rPr>
        <w:t>/</w:t>
      </w:r>
      <w:r w:rsidR="00111013" w:rsidRPr="00BA7E6E">
        <w:rPr>
          <w:rFonts w:hint="eastAsia"/>
          <w:b/>
          <w:bCs/>
        </w:rPr>
        <w:t>확대</w:t>
      </w:r>
      <w:r w:rsidR="00BA7E6E" w:rsidRPr="00BA7E6E">
        <w:rPr>
          <w:rFonts w:hint="eastAsia"/>
          <w:b/>
          <w:bCs/>
        </w:rPr>
        <w:t>/이동</w:t>
      </w:r>
      <w:r w:rsidR="000A37CF">
        <w:rPr>
          <w:rFonts w:hint="eastAsia"/>
        </w:rPr>
        <w:t xml:space="preserve">에도 </w:t>
      </w:r>
      <w:r w:rsidR="00BA7E6E">
        <w:t>UI</w:t>
      </w:r>
      <w:r w:rsidR="00BA7E6E">
        <w:rPr>
          <w:rFonts w:hint="eastAsia"/>
        </w:rPr>
        <w:t xml:space="preserve">의 </w:t>
      </w:r>
      <w:r w:rsidR="000A37CF">
        <w:rPr>
          <w:rFonts w:hint="eastAsia"/>
        </w:rPr>
        <w:t>위치</w:t>
      </w:r>
      <w:r w:rsidR="000A37CF">
        <w:t xml:space="preserve">, </w:t>
      </w:r>
      <w:r w:rsidR="000A37CF">
        <w:rPr>
          <w:rFonts w:hint="eastAsia"/>
        </w:rPr>
        <w:t>사이즈 변화</w:t>
      </w:r>
      <w:r w:rsidR="000A37CF">
        <w:t>X</w:t>
      </w:r>
    </w:p>
    <w:p w14:paraId="560B71FE" w14:textId="4B29B272" w:rsidR="000A37CF" w:rsidRDefault="000A37CF">
      <w:pPr>
        <w:widowControl/>
        <w:wordWrap/>
        <w:autoSpaceDE/>
        <w:autoSpaceDN/>
        <w:rPr>
          <w:rFonts w:hint="eastAsia"/>
        </w:rPr>
      </w:pPr>
      <w:r>
        <w:t xml:space="preserve">표시 </w:t>
      </w:r>
      <w:r>
        <w:rPr>
          <w:rFonts w:hint="eastAsia"/>
        </w:rPr>
        <w:t xml:space="preserve">마커 </w:t>
      </w:r>
      <w:r w:rsidR="00826F69">
        <w:t>–</w:t>
      </w:r>
      <w:r>
        <w:t xml:space="preserve"> </w:t>
      </w:r>
      <w:r w:rsidR="00826F69">
        <w:rPr>
          <w:rFonts w:hint="eastAsia"/>
        </w:rPr>
        <w:t xml:space="preserve">맵 이미지 </w:t>
      </w:r>
      <w:r w:rsidR="00826F69" w:rsidRPr="00BA7E6E">
        <w:rPr>
          <w:rFonts w:hint="eastAsia"/>
          <w:b/>
          <w:bCs/>
        </w:rPr>
        <w:t>축소</w:t>
      </w:r>
      <w:r w:rsidR="00826F69" w:rsidRPr="00BA7E6E">
        <w:rPr>
          <w:b/>
          <w:bCs/>
        </w:rPr>
        <w:t>/</w:t>
      </w:r>
      <w:r w:rsidR="00826F69" w:rsidRPr="00BA7E6E">
        <w:rPr>
          <w:rFonts w:hint="eastAsia"/>
          <w:b/>
          <w:bCs/>
        </w:rPr>
        <w:t>확대</w:t>
      </w:r>
      <w:r w:rsidR="00BA7E6E" w:rsidRPr="00BA7E6E">
        <w:rPr>
          <w:rFonts w:hint="eastAsia"/>
          <w:b/>
          <w:bCs/>
        </w:rPr>
        <w:t>/이동</w:t>
      </w:r>
      <w:r w:rsidR="00826F69">
        <w:rPr>
          <w:rFonts w:hint="eastAsia"/>
        </w:rPr>
        <w:t xml:space="preserve"> 시 </w:t>
      </w:r>
      <w:r w:rsidR="00BA7E6E">
        <w:rPr>
          <w:rFonts w:hint="eastAsia"/>
        </w:rPr>
        <w:t>U</w:t>
      </w:r>
      <w:r w:rsidR="00BA7E6E">
        <w:t>I</w:t>
      </w:r>
      <w:r w:rsidR="00BA7E6E">
        <w:rPr>
          <w:rFonts w:hint="eastAsia"/>
        </w:rPr>
        <w:t xml:space="preserve">의 </w:t>
      </w:r>
      <w:r w:rsidR="00826F69">
        <w:rPr>
          <w:rFonts w:hint="eastAsia"/>
        </w:rPr>
        <w:t>위치,</w:t>
      </w:r>
      <w:r w:rsidR="00826F69">
        <w:t xml:space="preserve"> </w:t>
      </w:r>
      <w:r w:rsidR="00826F69">
        <w:rPr>
          <w:rFonts w:hint="eastAsia"/>
        </w:rPr>
        <w:t xml:space="preserve">사이즈가 스케일됨 </w:t>
      </w:r>
      <w:r w:rsidR="00826F69">
        <w:t>(</w:t>
      </w:r>
      <w:r w:rsidR="00826F69">
        <w:rPr>
          <w:rFonts w:hint="eastAsia"/>
        </w:rPr>
        <w:t>변화</w:t>
      </w:r>
      <w:r w:rsidR="00826F69">
        <w:t>O)</w:t>
      </w:r>
    </w:p>
    <w:p w14:paraId="7D047D94" w14:textId="1C66970D" w:rsidR="00D57211" w:rsidRPr="00203807" w:rsidRDefault="0016259A" w:rsidP="00D57211">
      <w:pPr>
        <w:rPr>
          <w:b/>
          <w:bCs/>
          <w:sz w:val="28"/>
          <w:szCs w:val="28"/>
        </w:rPr>
      </w:pPr>
      <w:r>
        <w:br w:type="page"/>
      </w:r>
      <w:r w:rsidR="00D57211" w:rsidRPr="00203807">
        <w:rPr>
          <w:b/>
          <w:bCs/>
          <w:sz w:val="28"/>
          <w:szCs w:val="28"/>
        </w:rPr>
        <w:lastRenderedPageBreak/>
        <w:t xml:space="preserve">1 </w:t>
      </w:r>
      <w:r w:rsidR="00D57211">
        <w:rPr>
          <w:rFonts w:hint="eastAsia"/>
          <w:b/>
          <w:bCs/>
          <w:sz w:val="28"/>
          <w:szCs w:val="28"/>
        </w:rPr>
        <w:t>바로가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D57211" w14:paraId="005100D9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30529E63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6C930D1C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606AE082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7F33C672" w14:textId="77777777" w:rsidR="00D57211" w:rsidRDefault="00D57211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D57211" w14:paraId="212E3B9D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3E9A3B01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3DD67BB8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68550859" w14:textId="77777777" w:rsidR="00D57211" w:rsidRDefault="00D57211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57211" w14:paraId="3D5DAC28" w14:textId="77777777" w:rsidTr="00293FA7">
        <w:tc>
          <w:tcPr>
            <w:tcW w:w="1271" w:type="dxa"/>
          </w:tcPr>
          <w:p w14:paraId="05B1C47D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14:paraId="0FCBA9B5" w14:textId="4C397224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로가기</w:t>
            </w:r>
          </w:p>
        </w:tc>
        <w:tc>
          <w:tcPr>
            <w:tcW w:w="7909" w:type="dxa"/>
            <w:gridSpan w:val="3"/>
          </w:tcPr>
          <w:p w14:paraId="133A445F" w14:textId="54CFF0E6" w:rsidR="00D57211" w:rsidRDefault="00D57211" w:rsidP="00293F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</w:t>
            </w:r>
            <w:r>
              <w:rPr>
                <w:rFonts w:hint="eastAsia"/>
                <w:szCs w:val="20"/>
              </w:rPr>
              <w:t xml:space="preserve">에서 다른 </w:t>
            </w:r>
            <w:r>
              <w:rPr>
                <w:szCs w:val="20"/>
              </w:rPr>
              <w:t>UI Scene</w:t>
            </w:r>
            <w:r>
              <w:rPr>
                <w:rFonts w:hint="eastAsia"/>
                <w:szCs w:val="20"/>
              </w:rPr>
              <w:t>으로 바로가기 할 수 있는 버튼</w:t>
            </w:r>
          </w:p>
        </w:tc>
      </w:tr>
    </w:tbl>
    <w:p w14:paraId="4DA2447C" w14:textId="77777777" w:rsidR="00D57211" w:rsidRDefault="00D57211" w:rsidP="00D57211">
      <w:pPr>
        <w:rPr>
          <w:szCs w:val="20"/>
        </w:rPr>
      </w:pPr>
    </w:p>
    <w:p w14:paraId="4AB7BCEF" w14:textId="77777777" w:rsidR="00D57211" w:rsidRDefault="00D57211" w:rsidP="00D57211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D57211" w14:paraId="5A563AEE" w14:textId="77777777" w:rsidTr="0029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801C2" w14:textId="2DDA9DA5" w:rsidR="00D57211" w:rsidRDefault="00D57211" w:rsidP="00293FA7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4AC8164A" w14:textId="77777777" w:rsidR="00D57211" w:rsidRDefault="00D57211" w:rsidP="00293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790BF22A" w14:textId="77777777" w:rsidR="00D57211" w:rsidRDefault="00D57211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57211" w14:paraId="535F8DA1" w14:textId="77777777" w:rsidTr="0089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BB9FF29" w14:textId="7165AD06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410" w:type="dxa"/>
          </w:tcPr>
          <w:p w14:paraId="297ED2E3" w14:textId="4516B07D" w:rsidR="00D57211" w:rsidRDefault="00D57211" w:rsidP="00D57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7200" w:type="dxa"/>
          </w:tcPr>
          <w:p w14:paraId="016D2636" w14:textId="127D7F09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벤토리</w:t>
            </w:r>
            <w:r>
              <w:rPr>
                <w:szCs w:val="20"/>
              </w:rPr>
              <w:t xml:space="preserve"> 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D57211" w14:paraId="10DA6851" w14:textId="77777777" w:rsidTr="0089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33FD00" w14:textId="0A86247D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410" w:type="dxa"/>
          </w:tcPr>
          <w:p w14:paraId="2C7DD4D3" w14:textId="737F24A7" w:rsidR="00D57211" w:rsidRDefault="00D57211" w:rsidP="00D57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200" w:type="dxa"/>
          </w:tcPr>
          <w:p w14:paraId="725A64D0" w14:textId="6FAE1732" w:rsidR="00D57211" w:rsidRDefault="00D57211" w:rsidP="00D5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도감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D57211" w14:paraId="18CABA66" w14:textId="77777777" w:rsidTr="0089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8C2FA6" w14:textId="1EE96C24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2410" w:type="dxa"/>
          </w:tcPr>
          <w:p w14:paraId="460CCE31" w14:textId="04BCD52D" w:rsidR="00D57211" w:rsidRDefault="00D57211" w:rsidP="00D57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7200" w:type="dxa"/>
          </w:tcPr>
          <w:p w14:paraId="5B4AC423" w14:textId="77777777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메인 게임 플레이 화면으로 돌아 감</w:t>
            </w:r>
          </w:p>
          <w:p w14:paraId="744F144D" w14:textId="5E5353AC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종료</w:t>
            </w:r>
          </w:p>
        </w:tc>
      </w:tr>
    </w:tbl>
    <w:p w14:paraId="2841F4C7" w14:textId="5C37C9D8" w:rsidR="0016259A" w:rsidRDefault="0016259A">
      <w:pPr>
        <w:widowControl/>
        <w:wordWrap/>
        <w:autoSpaceDE/>
        <w:autoSpaceDN/>
      </w:pPr>
    </w:p>
    <w:p w14:paraId="3E838D13" w14:textId="3433E557" w:rsidR="00966136" w:rsidRDefault="002453E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EFB5460" w14:textId="2BAFDFB9" w:rsidR="000057DA" w:rsidRPr="00203807" w:rsidRDefault="00D57211" w:rsidP="00005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0057DA" w:rsidRPr="00203807">
        <w:rPr>
          <w:b/>
          <w:bCs/>
          <w:sz w:val="28"/>
          <w:szCs w:val="28"/>
        </w:rPr>
        <w:t xml:space="preserve"> </w:t>
      </w:r>
      <w:r w:rsidR="00D35E6C">
        <w:rPr>
          <w:rFonts w:hint="eastAsia"/>
          <w:b/>
          <w:bCs/>
          <w:sz w:val="28"/>
          <w:szCs w:val="28"/>
        </w:rPr>
        <w:t>지도 조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0057DA" w14:paraId="5E847E2E" w14:textId="77777777" w:rsidTr="00561405">
        <w:tc>
          <w:tcPr>
            <w:tcW w:w="1271" w:type="dxa"/>
            <w:shd w:val="clear" w:color="auto" w:fill="3B3838" w:themeFill="background2" w:themeFillShade="40"/>
          </w:tcPr>
          <w:p w14:paraId="1AE0C463" w14:textId="1190683B" w:rsidR="000057DA" w:rsidRDefault="00561405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위 </w:t>
            </w:r>
            <w:r w:rsidR="000057DA">
              <w:rPr>
                <w:rFonts w:hint="eastAsia"/>
                <w:szCs w:val="20"/>
              </w:rPr>
              <w:t>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3BDAD7D1" w14:textId="429F858B" w:rsidR="000057DA" w:rsidRDefault="00561405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55963C33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7F90511B" w14:textId="494D8A3A" w:rsidR="000057DA" w:rsidRDefault="00561405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0057DA" w14:paraId="4A655B9C" w14:textId="77777777" w:rsidTr="00561405">
        <w:tc>
          <w:tcPr>
            <w:tcW w:w="1271" w:type="dxa"/>
            <w:shd w:val="clear" w:color="auto" w:fill="3B3838" w:themeFill="background2" w:themeFillShade="40"/>
          </w:tcPr>
          <w:p w14:paraId="1BE990D7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6A6651AF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72588EA6" w14:textId="77777777" w:rsidR="000057DA" w:rsidRDefault="000057DA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0057DA" w14:paraId="258A5770" w14:textId="77777777" w:rsidTr="00561405">
        <w:tc>
          <w:tcPr>
            <w:tcW w:w="1271" w:type="dxa"/>
          </w:tcPr>
          <w:p w14:paraId="2D783954" w14:textId="26ABF5F6" w:rsidR="000057DA" w:rsidRDefault="00AC55E9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14:paraId="783C1431" w14:textId="7D5888E6" w:rsidR="000057DA" w:rsidRDefault="00AC55E9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조작</w:t>
            </w:r>
          </w:p>
        </w:tc>
        <w:tc>
          <w:tcPr>
            <w:tcW w:w="7909" w:type="dxa"/>
            <w:gridSpan w:val="3"/>
          </w:tcPr>
          <w:p w14:paraId="33DFA359" w14:textId="09907EE7" w:rsidR="00AC55E9" w:rsidRDefault="00AC55E9" w:rsidP="00293F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도 이미지를 조작해서 볼 수 있는 툴</w:t>
            </w:r>
          </w:p>
        </w:tc>
      </w:tr>
    </w:tbl>
    <w:p w14:paraId="5669AE3C" w14:textId="52527D33" w:rsidR="00A64C4C" w:rsidRDefault="00A64C4C" w:rsidP="000057DA">
      <w:pPr>
        <w:rPr>
          <w:szCs w:val="20"/>
        </w:rPr>
      </w:pPr>
    </w:p>
    <w:p w14:paraId="21649222" w14:textId="77777777" w:rsidR="000057DA" w:rsidRDefault="000057DA" w:rsidP="000057DA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0057DA" w14:paraId="073A45B5" w14:textId="77777777" w:rsidTr="00BB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6E663" w14:textId="624AF29D" w:rsidR="000057DA" w:rsidRDefault="000057DA" w:rsidP="00FD75A7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7D013B1A" w14:textId="77777777" w:rsidR="000057DA" w:rsidRDefault="000057DA" w:rsidP="00FD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909" w:type="dxa"/>
          </w:tcPr>
          <w:p w14:paraId="33455E2A" w14:textId="77777777" w:rsidR="000057DA" w:rsidRDefault="000057DA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0057DA" w14:paraId="65861A8A" w14:textId="77777777" w:rsidTr="00BB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90D910" w14:textId="77777777" w:rsidR="000057DA" w:rsidRDefault="000057DA" w:rsidP="005F3E6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43061" w14:textId="6B5AF31D" w:rsidR="000057DA" w:rsidRDefault="00FD75A7" w:rsidP="005F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확대/축소</w:t>
            </w:r>
          </w:p>
        </w:tc>
        <w:tc>
          <w:tcPr>
            <w:tcW w:w="7909" w:type="dxa"/>
          </w:tcPr>
          <w:p w14:paraId="1E655891" w14:textId="77777777" w:rsidR="00D35E6C" w:rsidRDefault="00D35E6C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확대/축소</w:t>
            </w:r>
            <w:r w:rsidR="007824B2">
              <w:rPr>
                <w:rFonts w:hint="eastAsia"/>
                <w:szCs w:val="20"/>
              </w:rPr>
              <w:t xml:space="preserve"> </w:t>
            </w:r>
            <w:r w:rsidR="007824B2">
              <w:rPr>
                <w:szCs w:val="20"/>
              </w:rPr>
              <w:t>(</w:t>
            </w:r>
            <w:r w:rsidR="007824B2">
              <w:rPr>
                <w:rFonts w:hint="eastAsia"/>
                <w:szCs w:val="20"/>
              </w:rPr>
              <w:t xml:space="preserve">기본 크기가 </w:t>
            </w:r>
            <w:r w:rsidR="007824B2">
              <w:rPr>
                <w:szCs w:val="20"/>
              </w:rPr>
              <w:t>100%)</w:t>
            </w:r>
          </w:p>
          <w:p w14:paraId="2920AC7E" w14:textId="3935CF3E" w:rsidR="006A353A" w:rsidRDefault="006A353A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</w:t>
            </w:r>
            <w:r w:rsidR="00966136">
              <w:rPr>
                <w:rFonts w:hint="eastAsia"/>
                <w:szCs w:val="20"/>
              </w:rPr>
              <w:t xml:space="preserve">소 </w:t>
            </w:r>
            <w:r w:rsidR="00966136">
              <w:rPr>
                <w:szCs w:val="20"/>
              </w:rPr>
              <w:t xml:space="preserve">80% - </w:t>
            </w:r>
            <w:r w:rsidR="00966136">
              <w:rPr>
                <w:rFonts w:hint="eastAsia"/>
                <w:szCs w:val="20"/>
              </w:rPr>
              <w:t xml:space="preserve">기본크기 </w:t>
            </w:r>
            <w:r w:rsidR="00966136">
              <w:rPr>
                <w:szCs w:val="20"/>
              </w:rPr>
              <w:t xml:space="preserve">100% </w:t>
            </w:r>
            <w:r w:rsidR="00966136">
              <w:rPr>
                <w:rFonts w:hint="eastAsia"/>
                <w:szCs w:val="20"/>
              </w:rPr>
              <w:t>-</w:t>
            </w:r>
            <w:r w:rsidR="00966136">
              <w:rPr>
                <w:szCs w:val="20"/>
              </w:rPr>
              <w:t xml:space="preserve"> </w:t>
            </w:r>
            <w:r w:rsidR="00966136">
              <w:rPr>
                <w:rFonts w:hint="eastAsia"/>
                <w:szCs w:val="20"/>
              </w:rPr>
              <w:t xml:space="preserve">최대 </w:t>
            </w:r>
            <w:r w:rsidR="00966136">
              <w:rPr>
                <w:szCs w:val="20"/>
              </w:rPr>
              <w:t xml:space="preserve">150% </w:t>
            </w:r>
            <w:r w:rsidR="00966136">
              <w:rPr>
                <w:rFonts w:hint="eastAsia"/>
                <w:szCs w:val="20"/>
              </w:rPr>
              <w:t>확대</w:t>
            </w:r>
          </w:p>
        </w:tc>
      </w:tr>
      <w:tr w:rsidR="00966136" w14:paraId="2EE824BC" w14:textId="77777777" w:rsidTr="00BB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CBC448" w14:textId="77777777" w:rsidR="00966136" w:rsidRDefault="00966136" w:rsidP="00966136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2735E077" w14:textId="0EF5E485" w:rsidR="00966136" w:rsidRDefault="00966136" w:rsidP="0096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</w:tc>
        <w:tc>
          <w:tcPr>
            <w:tcW w:w="7909" w:type="dxa"/>
          </w:tcPr>
          <w:p w14:paraId="0A4C8B26" w14:textId="77777777" w:rsidR="00966136" w:rsidRDefault="00966136" w:rsidP="0096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이동할 수 있음</w:t>
            </w:r>
          </w:p>
          <w:p w14:paraId="58F0F4B2" w14:textId="3582F990" w:rsidR="00966136" w:rsidRDefault="00966136" w:rsidP="0096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</w:tr>
      <w:tr w:rsidR="00966136" w14:paraId="71A175B3" w14:textId="77777777" w:rsidTr="00BB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B505E2" w14:textId="7351821E" w:rsidR="00966136" w:rsidRDefault="00966136" w:rsidP="009661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0FAFA292" w14:textId="18F9BA3A" w:rsidR="00966136" w:rsidRDefault="00966136" w:rsidP="0096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커서</w:t>
            </w:r>
          </w:p>
        </w:tc>
        <w:tc>
          <w:tcPr>
            <w:tcW w:w="7909" w:type="dxa"/>
          </w:tcPr>
          <w:p w14:paraId="3F6A0A54" w14:textId="77777777" w:rsidR="00966136" w:rsidRDefault="00966136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컨트롤러 K</w:t>
            </w:r>
            <w:r>
              <w:rPr>
                <w:szCs w:val="20"/>
              </w:rPr>
              <w:t>eyboard/mouse</w:t>
            </w:r>
            <w:r>
              <w:rPr>
                <w:rFonts w:hint="eastAsia"/>
                <w:szCs w:val="20"/>
              </w:rPr>
              <w:t xml:space="preserve"> 사용 시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마우스를 이용해서 움직일 수 있음</w:t>
            </w:r>
          </w:p>
          <w:p w14:paraId="4C1AD895" w14:textId="09F44451" w:rsidR="00966136" w:rsidRDefault="00DF277D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커서로 선택한 곳에 정보(위치,</w:t>
            </w:r>
            <w:r w:rsidR="00814DDE">
              <w:rPr>
                <w:szCs w:val="20"/>
              </w:rPr>
              <w:t xml:space="preserve"> </w:t>
            </w:r>
            <w:r w:rsidR="00814DDE">
              <w:rPr>
                <w:rFonts w:hint="eastAsia"/>
                <w:szCs w:val="20"/>
              </w:rPr>
              <w:t>지명 세부 내용)을</w:t>
            </w:r>
            <w:r>
              <w:rPr>
                <w:rFonts w:hint="eastAsia"/>
                <w:szCs w:val="20"/>
              </w:rPr>
              <w:t xml:space="preserve"> 읽을 수 있음</w:t>
            </w:r>
          </w:p>
          <w:p w14:paraId="7AED905E" w14:textId="12888F10" w:rsidR="00BB5FAF" w:rsidRDefault="002453E9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27EF5A" wp14:editId="581632D3">
                  <wp:extent cx="3190875" cy="154305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204C" w14:textId="77777777" w:rsidR="002453E9" w:rsidRDefault="002453E9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  <w:p w14:paraId="23FF6025" w14:textId="77777777" w:rsidR="00DF277D" w:rsidRDefault="00814DDE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커서로 선택한 곳을 우</w:t>
            </w:r>
            <w:r w:rsidR="00AC55E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릭 시 마크 </w:t>
            </w:r>
            <w:r w:rsidR="001842A4">
              <w:rPr>
                <w:rFonts w:hint="eastAsia"/>
                <w:szCs w:val="20"/>
              </w:rPr>
              <w:t>등록 버튼이 나옴</w:t>
            </w:r>
          </w:p>
          <w:p w14:paraId="7A8E504D" w14:textId="77777777" w:rsidR="00BB5FAF" w:rsidRDefault="00BB5FAF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145DD" wp14:editId="57A7F327">
                  <wp:extent cx="2188723" cy="1905000"/>
                  <wp:effectExtent l="0" t="0" r="254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809" cy="190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015E">
              <w:rPr>
                <w:noProof/>
              </w:rPr>
              <w:t xml:space="preserve"> </w:t>
            </w:r>
            <w:r w:rsidR="0033015E">
              <w:rPr>
                <w:noProof/>
              </w:rPr>
              <w:drawing>
                <wp:inline distT="0" distB="0" distL="0" distR="0" wp14:anchorId="1B22EB22" wp14:editId="434D65FF">
                  <wp:extent cx="1990045" cy="1905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71" cy="190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C6AFE" w14:textId="4DCD5E8C" w:rsidR="0033015E" w:rsidRDefault="0033015E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찬가지로 마크를 다시 우 클릭하면 </w:t>
            </w:r>
            <w:r w:rsidR="00712C1E">
              <w:rPr>
                <w:rFonts w:hint="eastAsia"/>
                <w:szCs w:val="20"/>
              </w:rPr>
              <w:t>마크를 해제할 수 있음</w:t>
            </w:r>
          </w:p>
        </w:tc>
      </w:tr>
    </w:tbl>
    <w:p w14:paraId="08E282FE" w14:textId="77777777" w:rsidR="00C94E3C" w:rsidRDefault="00C94E3C">
      <w:pPr>
        <w:widowControl/>
        <w:wordWrap/>
        <w:autoSpaceDE/>
        <w:autoSpaceDN/>
      </w:pPr>
    </w:p>
    <w:p w14:paraId="2E970A02" w14:textId="25DDB3D2" w:rsidR="005F2996" w:rsidRDefault="00A930BA">
      <w:pPr>
        <w:widowControl/>
        <w:wordWrap/>
        <w:autoSpaceDE/>
        <w:autoSpaceDN/>
      </w:pPr>
      <w:r>
        <w:br w:type="page"/>
      </w:r>
    </w:p>
    <w:p w14:paraId="7188B918" w14:textId="4854DFD5" w:rsidR="005F2996" w:rsidRPr="00203807" w:rsidRDefault="00D57211" w:rsidP="005F2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F2996">
        <w:rPr>
          <w:b/>
          <w:bCs/>
          <w:sz w:val="28"/>
          <w:szCs w:val="28"/>
        </w:rPr>
        <w:t xml:space="preserve"> </w:t>
      </w:r>
      <w:r w:rsidR="005F2996">
        <w:rPr>
          <w:rFonts w:hint="eastAsia"/>
          <w:b/>
          <w:bCs/>
          <w:sz w:val="28"/>
          <w:szCs w:val="28"/>
        </w:rPr>
        <w:t>표시 마</w:t>
      </w:r>
      <w:r>
        <w:rPr>
          <w:rFonts w:hint="eastAsia"/>
          <w:b/>
          <w:bCs/>
          <w:sz w:val="28"/>
          <w:szCs w:val="28"/>
        </w:rPr>
        <w:t>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5F2996" w14:paraId="5C85D905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2531C3CF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013199DF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66E89FEE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054C55D7" w14:textId="77777777" w:rsidR="005F2996" w:rsidRDefault="005F2996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5F2996" w14:paraId="204BEE99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15E36C56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50BFD8B6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6AE9A42B" w14:textId="77777777" w:rsidR="005F2996" w:rsidRDefault="005F2996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5F2996" w14:paraId="7D2478C5" w14:textId="77777777" w:rsidTr="00293FA7">
        <w:tc>
          <w:tcPr>
            <w:tcW w:w="1271" w:type="dxa"/>
          </w:tcPr>
          <w:p w14:paraId="1C0D297E" w14:textId="068160E0" w:rsidR="005F2996" w:rsidRDefault="00AC55E9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14:paraId="3FFD8C4F" w14:textId="36DDA6EA" w:rsidR="005F2996" w:rsidRDefault="00AC55E9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표시 마커</w:t>
            </w:r>
          </w:p>
        </w:tc>
        <w:tc>
          <w:tcPr>
            <w:tcW w:w="7909" w:type="dxa"/>
            <w:gridSpan w:val="3"/>
          </w:tcPr>
          <w:p w14:paraId="7CFC7BC0" w14:textId="0CD1BE9C" w:rsidR="00981757" w:rsidRPr="00981757" w:rsidRDefault="00AC55E9" w:rsidP="00293F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도 이미지에 </w:t>
            </w:r>
            <w:r w:rsidR="00981757">
              <w:rPr>
                <w:rFonts w:hint="eastAsia"/>
                <w:szCs w:val="20"/>
              </w:rPr>
              <w:t>게임 플레이의 도움을 줄 수 있는</w:t>
            </w:r>
            <w:r w:rsidR="00981757">
              <w:rPr>
                <w:rFonts w:hint="eastAsia"/>
                <w:szCs w:val="20"/>
              </w:rPr>
              <w:t xml:space="preserve"> 마크를 표시함</w:t>
            </w:r>
          </w:p>
        </w:tc>
      </w:tr>
    </w:tbl>
    <w:p w14:paraId="7B3A1FDD" w14:textId="77777777" w:rsidR="005F2996" w:rsidRDefault="005F2996" w:rsidP="005F2996">
      <w:pPr>
        <w:rPr>
          <w:szCs w:val="20"/>
        </w:rPr>
      </w:pPr>
    </w:p>
    <w:p w14:paraId="7FE55CB0" w14:textId="45AFA9B1" w:rsidR="005F2996" w:rsidRDefault="005F2996" w:rsidP="005F2996">
      <w:pPr>
        <w:rPr>
          <w:szCs w:val="20"/>
        </w:rPr>
      </w:pPr>
      <w:r>
        <w:rPr>
          <w:rFonts w:hint="eastAsia"/>
          <w:szCs w:val="20"/>
        </w:rPr>
        <w:t xml:space="preserve">지도에 표시되는 </w:t>
      </w:r>
      <w:r w:rsidR="00BF6321">
        <w:rPr>
          <w:rFonts w:hint="eastAsia"/>
          <w:szCs w:val="20"/>
        </w:rPr>
        <w:t>마커의 종류는</w:t>
      </w:r>
      <w:r>
        <w:rPr>
          <w:rFonts w:hint="eastAsia"/>
          <w:szCs w:val="20"/>
        </w:rPr>
        <w:t xml:space="preserve"> 다음과 같음</w:t>
      </w:r>
    </w:p>
    <w:p w14:paraId="1D21D270" w14:textId="79DBF480" w:rsidR="005F2996" w:rsidRDefault="00BF6321" w:rsidP="005F2996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63FC60B" wp14:editId="5ADE8788">
            <wp:extent cx="6645910" cy="36195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2C7F6" w14:textId="77777777" w:rsidR="005F2996" w:rsidRDefault="005F2996" w:rsidP="005F2996">
      <w:pPr>
        <w:jc w:val="center"/>
        <w:rPr>
          <w:szCs w:val="20"/>
        </w:rPr>
      </w:pPr>
      <w:r>
        <w:rPr>
          <w:rFonts w:hint="eastAsia"/>
          <w:szCs w:val="20"/>
        </w:rPr>
        <w:t xml:space="preserve">(확정된 </w:t>
      </w:r>
      <w:r>
        <w:rPr>
          <w:szCs w:val="20"/>
        </w:rPr>
        <w:t>U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치가 아님</w:t>
      </w:r>
      <w:r>
        <w:rPr>
          <w:szCs w:val="20"/>
        </w:rPr>
        <w:t>)</w:t>
      </w:r>
    </w:p>
    <w:p w14:paraId="5B0E07D3" w14:textId="77777777" w:rsidR="005F2996" w:rsidRDefault="005F2996" w:rsidP="005F2996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5F2996" w14:paraId="63E687A4" w14:textId="77777777" w:rsidTr="0029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33A" w14:textId="41AE09B5" w:rsidR="005F2996" w:rsidRDefault="005F2996" w:rsidP="00293FA7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8A16F4A" w14:textId="77777777" w:rsidR="005F2996" w:rsidRDefault="005F2996" w:rsidP="00293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54372DD8" w14:textId="77777777" w:rsidR="005F2996" w:rsidRDefault="005F2996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5F2996" w14:paraId="45BEA778" w14:textId="77777777" w:rsidTr="0029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0A2D6C" w14:textId="16FAE773" w:rsidR="005F2996" w:rsidRDefault="00BF632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2C7D4FCB" w14:textId="16D390BD" w:rsidR="005F2996" w:rsidRDefault="00BF6321" w:rsidP="0029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지</w:t>
            </w:r>
            <w:r w:rsidR="002453E9">
              <w:rPr>
                <w:rFonts w:hint="eastAsia"/>
                <w:szCs w:val="20"/>
              </w:rPr>
              <w:t>명</w:t>
            </w:r>
          </w:p>
        </w:tc>
        <w:tc>
          <w:tcPr>
            <w:tcW w:w="7200" w:type="dxa"/>
          </w:tcPr>
          <w:p w14:paraId="5E6AE421" w14:textId="35BAE3B5" w:rsidR="00BF6321" w:rsidRDefault="00BF6321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형의 지명을 나타냄</w:t>
            </w:r>
            <w:r w:rsidR="005F610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Ex. </w:t>
            </w:r>
            <w:r>
              <w:rPr>
                <w:rFonts w:hint="eastAsia"/>
                <w:szCs w:val="20"/>
              </w:rPr>
              <w:t>얼어붙은 계곡)</w:t>
            </w:r>
          </w:p>
        </w:tc>
      </w:tr>
      <w:tr w:rsidR="00B72A6C" w14:paraId="1FC84CC9" w14:textId="77777777" w:rsidTr="00293FA7">
        <w:tc>
          <w:tcPr>
            <w:tcW w:w="846" w:type="dxa"/>
            <w:vAlign w:val="center"/>
          </w:tcPr>
          <w:p w14:paraId="09A7BF09" w14:textId="7E8C12CC" w:rsidR="00B72A6C" w:rsidRDefault="00E27D91" w:rsidP="00293FA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410" w:type="dxa"/>
            <w:vAlign w:val="center"/>
          </w:tcPr>
          <w:p w14:paraId="0358803C" w14:textId="7154BE92" w:rsidR="00B72A6C" w:rsidRDefault="005F6103" w:rsidP="00293F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방향</w:t>
            </w:r>
          </w:p>
        </w:tc>
        <w:tc>
          <w:tcPr>
            <w:tcW w:w="7200" w:type="dxa"/>
          </w:tcPr>
          <w:p w14:paraId="1EFA7156" w14:textId="77777777" w:rsidR="00B72A6C" w:rsidRDefault="00DB3F6A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동서남북 방향을 나타냄</w:t>
            </w:r>
          </w:p>
          <w:p w14:paraId="753C279B" w14:textId="49D35991" w:rsidR="004F293B" w:rsidRDefault="004F293B" w:rsidP="00293F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이미지를 확대 축소해도 </w:t>
            </w:r>
            <w:r w:rsidR="0051251B">
              <w:rPr>
                <w:rFonts w:hint="eastAsia"/>
                <w:szCs w:val="20"/>
              </w:rPr>
              <w:t>그 위치에 그대</w:t>
            </w:r>
            <w:bookmarkStart w:id="0" w:name="_GoBack"/>
            <w:bookmarkEnd w:id="0"/>
            <w:r w:rsidR="0051251B">
              <w:rPr>
                <w:rFonts w:hint="eastAsia"/>
                <w:szCs w:val="20"/>
              </w:rPr>
              <w:t>로 있음</w:t>
            </w:r>
            <w:r>
              <w:rPr>
                <w:szCs w:val="20"/>
              </w:rPr>
              <w:t>)</w:t>
            </w:r>
          </w:p>
        </w:tc>
      </w:tr>
      <w:tr w:rsidR="0051251B" w14:paraId="28BE6EDE" w14:textId="77777777" w:rsidTr="0029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6D2C5AA" w14:textId="35A7696B" w:rsidR="0051251B" w:rsidRPr="0051251B" w:rsidRDefault="00055F15" w:rsidP="00293FA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2410" w:type="dxa"/>
            <w:vAlign w:val="center"/>
          </w:tcPr>
          <w:p w14:paraId="4EF5E81E" w14:textId="5E63B4DA" w:rsidR="0051251B" w:rsidRDefault="000678A8" w:rsidP="0029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szCs w:val="20"/>
              </w:rPr>
              <w:t>마</w:t>
            </w:r>
            <w:r>
              <w:rPr>
                <w:rFonts w:hint="eastAsia"/>
                <w:szCs w:val="20"/>
              </w:rPr>
              <w:t>크</w:t>
            </w:r>
          </w:p>
        </w:tc>
        <w:tc>
          <w:tcPr>
            <w:tcW w:w="7200" w:type="dxa"/>
          </w:tcPr>
          <w:p w14:paraId="4AD6AD2D" w14:textId="408CA836" w:rsidR="00E24F93" w:rsidRDefault="001B095F" w:rsidP="0018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미지 위에 </w:t>
            </w:r>
            <w:r w:rsidR="00E01FC3">
              <w:rPr>
                <w:rFonts w:hint="eastAsia"/>
                <w:szCs w:val="20"/>
              </w:rPr>
              <w:t>원하는 지점</w:t>
            </w:r>
            <w:r>
              <w:rPr>
                <w:rFonts w:hint="eastAsia"/>
                <w:szCs w:val="20"/>
              </w:rPr>
              <w:t xml:space="preserve">에 마크를 </w:t>
            </w:r>
            <w:r w:rsidR="00E01FC3">
              <w:rPr>
                <w:rFonts w:hint="eastAsia"/>
                <w:szCs w:val="20"/>
              </w:rPr>
              <w:t>표시할 수 있음</w:t>
            </w:r>
          </w:p>
        </w:tc>
      </w:tr>
      <w:tr w:rsidR="00D22406" w14:paraId="5AFF02CE" w14:textId="77777777" w:rsidTr="0029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760F15" w14:textId="62350CD1" w:rsidR="00D22406" w:rsidRDefault="00D22406" w:rsidP="00293FA7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2410" w:type="dxa"/>
            <w:vAlign w:val="center"/>
          </w:tcPr>
          <w:p w14:paraId="752D6654" w14:textId="383513E3" w:rsidR="00D22406" w:rsidRDefault="00D22406" w:rsidP="0029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/</w:t>
            </w:r>
            <w:r w:rsidR="00D12985">
              <w:rPr>
                <w:rFonts w:hint="eastAsia"/>
                <w:szCs w:val="20"/>
              </w:rPr>
              <w:t>위치</w:t>
            </w:r>
          </w:p>
        </w:tc>
        <w:tc>
          <w:tcPr>
            <w:tcW w:w="7200" w:type="dxa"/>
          </w:tcPr>
          <w:p w14:paraId="163BEAE1" w14:textId="347E4BDA" w:rsidR="00D22406" w:rsidRDefault="00D12985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  <w:r w:rsidR="00207299">
              <w:rPr>
                <w:rFonts w:hint="eastAsia"/>
                <w:szCs w:val="20"/>
              </w:rPr>
              <w:t>-게임 시간을 표시함</w:t>
            </w:r>
          </w:p>
          <w:p w14:paraId="69BB8C37" w14:textId="41768BB4" w:rsidR="00D12985" w:rsidRPr="009128CE" w:rsidRDefault="00D12985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위치-</w:t>
            </w:r>
            <w:r w:rsidRPr="006378CE">
              <w:rPr>
                <w:rFonts w:hint="eastAsia"/>
                <w:b/>
                <w:bCs/>
                <w:i/>
                <w:iCs/>
                <w:szCs w:val="20"/>
              </w:rPr>
              <w:t>E</w:t>
            </w:r>
            <w:r w:rsidRPr="006378CE">
              <w:rPr>
                <w:b/>
                <w:bCs/>
                <w:i/>
                <w:iCs/>
                <w:szCs w:val="20"/>
              </w:rPr>
              <w:t>-</w:t>
            </w:r>
            <w:r w:rsidRPr="006378CE">
              <w:rPr>
                <w:rFonts w:hint="eastAsia"/>
                <w:b/>
                <w:bCs/>
                <w:i/>
                <w:iCs/>
                <w:szCs w:val="20"/>
              </w:rPr>
              <w:t>커서</w:t>
            </w:r>
            <w:r w:rsidR="009128CE">
              <w:rPr>
                <w:rFonts w:hint="eastAsia"/>
                <w:szCs w:val="20"/>
              </w:rPr>
              <w:t>위치</w:t>
            </w:r>
            <w:r w:rsidR="00780A92">
              <w:rPr>
                <w:rFonts w:hint="eastAsia"/>
                <w:szCs w:val="20"/>
              </w:rPr>
              <w:t xml:space="preserve"> 좌표를 읽어서 표시해줌</w:t>
            </w:r>
          </w:p>
        </w:tc>
      </w:tr>
    </w:tbl>
    <w:p w14:paraId="4548523C" w14:textId="2663E056" w:rsidR="005F2996" w:rsidRDefault="005F2996">
      <w:pPr>
        <w:widowControl/>
        <w:wordWrap/>
        <w:autoSpaceDE/>
        <w:autoSpaceDN/>
      </w:pPr>
    </w:p>
    <w:p w14:paraId="341CA853" w14:textId="3756394A" w:rsidR="006664B2" w:rsidRPr="00660922" w:rsidRDefault="006664B2" w:rsidP="00660922">
      <w:pPr>
        <w:widowControl/>
        <w:wordWrap/>
        <w:autoSpaceDE/>
        <w:autoSpaceDN/>
        <w:rPr>
          <w:rFonts w:hint="eastAsia"/>
        </w:rPr>
      </w:pPr>
    </w:p>
    <w:sectPr w:rsidR="006664B2" w:rsidRPr="00660922" w:rsidSect="00E50B0C">
      <w:headerReference w:type="default" r:id="rId13"/>
      <w:footerReference w:type="default" r:id="rId14"/>
      <w:pgSz w:w="11906" w:h="16838"/>
      <w:pgMar w:top="1134" w:right="720" w:bottom="1134" w:left="720" w:header="851" w:footer="992" w:gutter="0"/>
      <w:pgBorders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0590" w14:textId="77777777" w:rsidR="003E4490" w:rsidRDefault="003E4490" w:rsidP="00610E4B">
      <w:pPr>
        <w:spacing w:after="0" w:line="240" w:lineRule="auto"/>
      </w:pPr>
      <w:r>
        <w:separator/>
      </w:r>
    </w:p>
  </w:endnote>
  <w:endnote w:type="continuationSeparator" w:id="0">
    <w:p w14:paraId="51691AC0" w14:textId="77777777" w:rsidR="003E4490" w:rsidRDefault="003E4490" w:rsidP="006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7AFE" w14:textId="09C9B85E" w:rsidR="00064D8D" w:rsidRDefault="00377CB9">
    <w:pPr>
      <w:pStyle w:val="a5"/>
    </w:pPr>
    <w:r>
      <w:t>Designer. Kim Ji Yeong</w:t>
    </w:r>
    <w:r w:rsidR="00064D8D">
      <w:ptab w:relativeTo="margin" w:alignment="center" w:leader="none"/>
    </w:r>
    <w:r w:rsidR="00064D8D">
      <w:ptab w:relativeTo="margin" w:alignment="right" w:leader="none"/>
    </w:r>
    <w:r w:rsidR="00064D8D">
      <w:t xml:space="preserve">Page. </w:t>
    </w:r>
    <w:r w:rsidR="00064D8D">
      <w:fldChar w:fldCharType="begin"/>
    </w:r>
    <w:r w:rsidR="00064D8D">
      <w:instrText xml:space="preserve"> PAGE  \* Arabic  \* MERGEFORMAT </w:instrText>
    </w:r>
    <w:r w:rsidR="00064D8D">
      <w:fldChar w:fldCharType="separate"/>
    </w:r>
    <w:r w:rsidR="00064D8D">
      <w:rPr>
        <w:noProof/>
      </w:rPr>
      <w:t>2</w:t>
    </w:r>
    <w:r w:rsidR="00064D8D">
      <w:fldChar w:fldCharType="end"/>
    </w:r>
    <w:r w:rsidR="00064D8D">
      <w:t xml:space="preserve"> / </w:t>
    </w:r>
    <w:r w:rsidR="003E4490">
      <w:fldChar w:fldCharType="begin"/>
    </w:r>
    <w:r w:rsidR="003E4490">
      <w:instrText xml:space="preserve"> SECTIONPAGES  \* Arabic  \* MERGEFORMAT </w:instrText>
    </w:r>
    <w:r w:rsidR="003E4490">
      <w:fldChar w:fldCharType="separate"/>
    </w:r>
    <w:r w:rsidR="002453E9">
      <w:rPr>
        <w:noProof/>
      </w:rPr>
      <w:t>6</w:t>
    </w:r>
    <w:r w:rsidR="003E44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D358" w14:textId="77777777" w:rsidR="003E4490" w:rsidRDefault="003E4490" w:rsidP="00610E4B">
      <w:pPr>
        <w:spacing w:after="0" w:line="240" w:lineRule="auto"/>
      </w:pPr>
      <w:r>
        <w:separator/>
      </w:r>
    </w:p>
  </w:footnote>
  <w:footnote w:type="continuationSeparator" w:id="0">
    <w:p w14:paraId="072FC6D1" w14:textId="77777777" w:rsidR="003E4490" w:rsidRDefault="003E4490" w:rsidP="006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BCB" w14:textId="1A8D4E6F" w:rsidR="00E50B0C" w:rsidRDefault="00377CB9">
    <w:pPr>
      <w:pStyle w:val="a4"/>
    </w:pPr>
    <w:r>
      <w:t>Seed</w:t>
    </w:r>
    <w:r>
      <w:ptab w:relativeTo="margin" w:alignment="center" w:leader="none"/>
    </w:r>
    <w:sdt>
      <w:sdtPr>
        <w:alias w:val="제목"/>
        <w:tag w:val=""/>
        <w:id w:val="772294812"/>
        <w:placeholder>
          <w:docPart w:val="AD39ECCDE528481EBC787C9FDAA2B9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7EE6">
          <w:t>지도</w:t>
        </w:r>
      </w:sdtContent>
    </w:sdt>
    <w:r>
      <w:ptab w:relativeTo="margin" w:alignment="right" w:leader="none"/>
    </w:r>
    <w:r w:rsidR="00B00EE9">
      <w:rPr>
        <w:rFonts w:hint="eastAsia"/>
      </w:rPr>
      <w:t>G</w:t>
    </w:r>
    <w:r w:rsidR="00B00EE9">
      <w:t>am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9"/>
    <w:rsid w:val="000057DA"/>
    <w:rsid w:val="000306F6"/>
    <w:rsid w:val="000359BB"/>
    <w:rsid w:val="00051867"/>
    <w:rsid w:val="00053726"/>
    <w:rsid w:val="00055F15"/>
    <w:rsid w:val="00064D8D"/>
    <w:rsid w:val="00065308"/>
    <w:rsid w:val="000678A8"/>
    <w:rsid w:val="000A37CF"/>
    <w:rsid w:val="00111013"/>
    <w:rsid w:val="00113E7C"/>
    <w:rsid w:val="0016259A"/>
    <w:rsid w:val="001842A4"/>
    <w:rsid w:val="001B095F"/>
    <w:rsid w:val="001B739F"/>
    <w:rsid w:val="001C5A4A"/>
    <w:rsid w:val="001F357E"/>
    <w:rsid w:val="00203807"/>
    <w:rsid w:val="00207299"/>
    <w:rsid w:val="002374BA"/>
    <w:rsid w:val="002453E9"/>
    <w:rsid w:val="00274585"/>
    <w:rsid w:val="002A0C64"/>
    <w:rsid w:val="002C076C"/>
    <w:rsid w:val="002D02B7"/>
    <w:rsid w:val="00311517"/>
    <w:rsid w:val="0033015E"/>
    <w:rsid w:val="00330B19"/>
    <w:rsid w:val="0035692F"/>
    <w:rsid w:val="00374E46"/>
    <w:rsid w:val="00377CB9"/>
    <w:rsid w:val="003B09DE"/>
    <w:rsid w:val="003B4AA1"/>
    <w:rsid w:val="003D0AF2"/>
    <w:rsid w:val="003E4490"/>
    <w:rsid w:val="00410105"/>
    <w:rsid w:val="004359C7"/>
    <w:rsid w:val="004B6058"/>
    <w:rsid w:val="004C4A82"/>
    <w:rsid w:val="004F293B"/>
    <w:rsid w:val="0051251B"/>
    <w:rsid w:val="00557711"/>
    <w:rsid w:val="00561405"/>
    <w:rsid w:val="00567B97"/>
    <w:rsid w:val="00582772"/>
    <w:rsid w:val="005A40A3"/>
    <w:rsid w:val="005A69D3"/>
    <w:rsid w:val="005C5A2C"/>
    <w:rsid w:val="005C746E"/>
    <w:rsid w:val="005D5D14"/>
    <w:rsid w:val="005F2996"/>
    <w:rsid w:val="005F3E69"/>
    <w:rsid w:val="005F6103"/>
    <w:rsid w:val="005F68E3"/>
    <w:rsid w:val="0060282A"/>
    <w:rsid w:val="0060712A"/>
    <w:rsid w:val="00610E4B"/>
    <w:rsid w:val="006378CE"/>
    <w:rsid w:val="00660922"/>
    <w:rsid w:val="006664B2"/>
    <w:rsid w:val="006847A7"/>
    <w:rsid w:val="006A353A"/>
    <w:rsid w:val="00700C17"/>
    <w:rsid w:val="00712C1E"/>
    <w:rsid w:val="00721956"/>
    <w:rsid w:val="00752EFC"/>
    <w:rsid w:val="00763EDB"/>
    <w:rsid w:val="00780A92"/>
    <w:rsid w:val="007824B2"/>
    <w:rsid w:val="007D31EE"/>
    <w:rsid w:val="00814DDE"/>
    <w:rsid w:val="00826535"/>
    <w:rsid w:val="00826F69"/>
    <w:rsid w:val="00833A8B"/>
    <w:rsid w:val="008744DB"/>
    <w:rsid w:val="008E796A"/>
    <w:rsid w:val="009128CE"/>
    <w:rsid w:val="009550B3"/>
    <w:rsid w:val="0096247E"/>
    <w:rsid w:val="00966136"/>
    <w:rsid w:val="00972706"/>
    <w:rsid w:val="00981757"/>
    <w:rsid w:val="00A01312"/>
    <w:rsid w:val="00A0522E"/>
    <w:rsid w:val="00A31085"/>
    <w:rsid w:val="00A469F8"/>
    <w:rsid w:val="00A53D84"/>
    <w:rsid w:val="00A56B1A"/>
    <w:rsid w:val="00A64C4C"/>
    <w:rsid w:val="00A67E3E"/>
    <w:rsid w:val="00A930BA"/>
    <w:rsid w:val="00AC330A"/>
    <w:rsid w:val="00AC55E9"/>
    <w:rsid w:val="00B00EE9"/>
    <w:rsid w:val="00B62722"/>
    <w:rsid w:val="00B72A6C"/>
    <w:rsid w:val="00B96DFF"/>
    <w:rsid w:val="00BA1A9D"/>
    <w:rsid w:val="00BA7E6E"/>
    <w:rsid w:val="00BB5FAF"/>
    <w:rsid w:val="00BC7C8E"/>
    <w:rsid w:val="00BD3C68"/>
    <w:rsid w:val="00BF1375"/>
    <w:rsid w:val="00BF6321"/>
    <w:rsid w:val="00C411EF"/>
    <w:rsid w:val="00C85223"/>
    <w:rsid w:val="00C906DF"/>
    <w:rsid w:val="00C945DE"/>
    <w:rsid w:val="00C94E3C"/>
    <w:rsid w:val="00D12985"/>
    <w:rsid w:val="00D22406"/>
    <w:rsid w:val="00D34073"/>
    <w:rsid w:val="00D35E6C"/>
    <w:rsid w:val="00D57211"/>
    <w:rsid w:val="00DB3EE8"/>
    <w:rsid w:val="00DB3F6A"/>
    <w:rsid w:val="00DE5EE8"/>
    <w:rsid w:val="00DF277D"/>
    <w:rsid w:val="00E01FC3"/>
    <w:rsid w:val="00E10D43"/>
    <w:rsid w:val="00E1100A"/>
    <w:rsid w:val="00E15F55"/>
    <w:rsid w:val="00E24F93"/>
    <w:rsid w:val="00E25C70"/>
    <w:rsid w:val="00E27D91"/>
    <w:rsid w:val="00E336F8"/>
    <w:rsid w:val="00E50B0C"/>
    <w:rsid w:val="00E77EF1"/>
    <w:rsid w:val="00E8415F"/>
    <w:rsid w:val="00E91FAB"/>
    <w:rsid w:val="00E97EE6"/>
    <w:rsid w:val="00EA4597"/>
    <w:rsid w:val="00EE7FFD"/>
    <w:rsid w:val="00F2595F"/>
    <w:rsid w:val="00F53E8B"/>
    <w:rsid w:val="00F86F0F"/>
    <w:rsid w:val="00F930B4"/>
    <w:rsid w:val="00FB465E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FBD9"/>
  <w15:chartTrackingRefBased/>
  <w15:docId w15:val="{14FB06AE-B68B-40F1-B954-3CFF525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스퀘어" w:eastAsia="나눔스퀘어" w:hAnsi="나눔스퀘어" w:cstheme="minorBidi"/>
        <w:kern w:val="2"/>
        <w:szCs w:val="3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72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0E4B"/>
  </w:style>
  <w:style w:type="paragraph" w:styleId="a5">
    <w:name w:val="footer"/>
    <w:basedOn w:val="a"/>
    <w:link w:val="Char0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0E4B"/>
  </w:style>
  <w:style w:type="character" w:styleId="a6">
    <w:name w:val="Placeholder Text"/>
    <w:basedOn w:val="a0"/>
    <w:uiPriority w:val="99"/>
    <w:semiHidden/>
    <w:rsid w:val="00E91FAB"/>
    <w:rPr>
      <w:color w:val="808080"/>
    </w:rPr>
  </w:style>
  <w:style w:type="table" w:styleId="a7">
    <w:name w:val="Table Grid"/>
    <w:basedOn w:val="a1"/>
    <w:uiPriority w:val="39"/>
    <w:rsid w:val="0068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21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972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1B09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9ECCDE528481EBC787C9FDAA2B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6D39C0-840A-4BFC-8EDE-703985D01979}"/>
      </w:docPartPr>
      <w:docPartBody>
        <w:p w:rsidR="00243722" w:rsidRDefault="00573D28">
          <w:r w:rsidRPr="00330BF1">
            <w:rPr>
              <w:rStyle w:val="a3"/>
            </w:rPr>
            <w:t>[제목]</w:t>
          </w:r>
        </w:p>
      </w:docPartBody>
    </w:docPart>
    <w:docPart>
      <w:docPartPr>
        <w:name w:val="A7C4AF9A011A464898AF4BEF8D3519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0EDC09-85F7-42FD-BAA0-5D572BEB4C02}"/>
      </w:docPartPr>
      <w:docPartBody>
        <w:p w:rsidR="00243722" w:rsidRDefault="00573D28" w:rsidP="00573D28">
          <w:pPr>
            <w:pStyle w:val="A7C4AF9A011A464898AF4BEF8D351983"/>
          </w:pPr>
          <w:r w:rsidRPr="00330BF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8"/>
    <w:rsid w:val="00243722"/>
    <w:rsid w:val="00291514"/>
    <w:rsid w:val="00331148"/>
    <w:rsid w:val="00573D28"/>
    <w:rsid w:val="007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ECAB20714A4A92A2D78EDF90081DAF">
    <w:name w:val="BBECAB20714A4A92A2D78EDF90081DAF"/>
    <w:rsid w:val="00573D28"/>
    <w:pPr>
      <w:widowControl w:val="0"/>
      <w:wordWrap w:val="0"/>
      <w:autoSpaceDE w:val="0"/>
      <w:autoSpaceDN w:val="0"/>
    </w:pPr>
  </w:style>
  <w:style w:type="paragraph" w:customStyle="1" w:styleId="D09DAC5E056340D8AFDE9A6F810D676D">
    <w:name w:val="D09DAC5E056340D8AFDE9A6F810D676D"/>
    <w:rsid w:val="00573D2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73D28"/>
    <w:rPr>
      <w:color w:val="808080"/>
    </w:rPr>
  </w:style>
  <w:style w:type="paragraph" w:customStyle="1" w:styleId="A7C4AF9A011A464898AF4BEF8D351983">
    <w:name w:val="A7C4AF9A011A464898AF4BEF8D351983"/>
    <w:rsid w:val="00573D2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0959-D614-46B9-981A-46DB46DE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도</dc:title>
  <dc:subject/>
  <dc:creator>김 지영</dc:creator>
  <cp:keywords/>
  <dc:description/>
  <cp:lastModifiedBy>김 지영</cp:lastModifiedBy>
  <cp:revision>81</cp:revision>
  <dcterms:created xsi:type="dcterms:W3CDTF">2020-01-14T04:44:00Z</dcterms:created>
  <dcterms:modified xsi:type="dcterms:W3CDTF">2020-01-14T06:22:00Z</dcterms:modified>
</cp:coreProperties>
</file>